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613C0539" w14:textId="77777777" w:rsidR="00077C53" w:rsidRPr="0097630D" w:rsidRDefault="000A3297">
          <w:pPr>
            <w:rPr>
              <w:rFonts w:ascii="Candara" w:hAnsi="Candara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CB345B7" wp14:editId="648677D6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3C0EE7" id="Rectângulo 36" o:spid="_x0000_s1026" style="position:absolute;margin-left:261.95pt;margin-top:33.05pt;width:257.4pt;height:78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="002C633C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5B03E56" wp14:editId="25542ACE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3619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2931FDF" w14:textId="77777777" w:rsidR="00077C53" w:rsidRDefault="00077C53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B03E56" id="Rectângulo 35" o:spid="_x0000_s1026" style="position:absolute;margin-left:273.75pt;margin-top:28.5pt;width:232.45pt;height:23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" fillcolor="#fabf8f [1945]" strokecolor="#fabf8f [1945]">
                    <v:textbox inset="14.4pt,14.4pt,14.4pt,28.8pt">
                      <w:txbxContent>
                        <w:p w14:paraId="62931FDF" w14:textId="77777777" w:rsidR="00077C53" w:rsidRDefault="00077C53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23A9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28FAF834" wp14:editId="3F10B4CA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1D7B3" w14:textId="77777777" w:rsidR="00077C53" w:rsidRDefault="00077C53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8FAF834" id="Rectângulo 34" o:spid="_x0000_s1027" style="position:absolute;margin-left:14.9pt;margin-top:9.05pt;width:565.55pt;height:799.8pt;z-index:-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" filled="f" stroked="f" strokeweight="2pt">
                    <v:textbox inset="21.6pt,,21.6pt">
                      <w:txbxContent>
                        <w:p w14:paraId="7EE1D7B3" w14:textId="77777777" w:rsidR="00077C53" w:rsidRDefault="00077C5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7EF4714F" wp14:editId="02ABF24B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A138FE" w14:textId="357726DB" w:rsidR="00077C53" w:rsidRPr="0097630D" w:rsidRDefault="00ED319B">
          <w:pPr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96E007" wp14:editId="256263A4">
                    <wp:simplePos x="0" y="0"/>
                    <wp:positionH relativeFrom="page">
                      <wp:posOffset>3562349</wp:posOffset>
                    </wp:positionH>
                    <wp:positionV relativeFrom="page">
                      <wp:posOffset>7772400</wp:posOffset>
                    </wp:positionV>
                    <wp:extent cx="2409825" cy="1971675"/>
                    <wp:effectExtent l="0" t="0" r="0" b="9525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9825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1540F" w14:textId="0D072549" w:rsidR="00142B48" w:rsidRPr="00D64ADF" w:rsidRDefault="00922BCA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Docente(s)/</w:t>
                                </w:r>
                                <w:r w:rsidR="00ED319B" w:rsidRPr="00D64ADF">
                                  <w:rPr>
                                    <w:rFonts w:ascii="Candara" w:hAnsi="Candara"/>
                                    <w:b/>
                                  </w:rPr>
                                  <w:t>Orientador (</w:t>
                                </w:r>
                                <w:r w:rsidR="006C34A5"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) </w:t>
                                </w:r>
                              </w:p>
                              <w:p w14:paraId="092D98B7" w14:textId="6F7499FD" w:rsidR="00844FF3" w:rsidRPr="00D64ADF" w:rsidRDefault="00ED319B" w:rsidP="00844FF3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Diogo Amaral (JDA)</w:t>
                                </w:r>
                              </w:p>
                              <w:p w14:paraId="354853E9" w14:textId="77777777" w:rsidR="00922BCA" w:rsidRPr="00D64ADF" w:rsidRDefault="00922BCA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</w:p>
                              <w:p w14:paraId="2E247070" w14:textId="674460B1" w:rsidR="00922BCA" w:rsidRDefault="00922BCA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</w:p>
                              <w:p w14:paraId="453E41CA" w14:textId="77777777" w:rsidR="00ED319B" w:rsidRPr="00D64ADF" w:rsidRDefault="00ED319B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</w:p>
                              <w:p w14:paraId="46FA42CB" w14:textId="77777777" w:rsidR="00922BCA" w:rsidRPr="00D64ADF" w:rsidRDefault="00922BCA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Unidade Curricular</w:t>
                                </w:r>
                              </w:p>
                              <w:p w14:paraId="09E131E0" w14:textId="5747B134" w:rsidR="00922BCA" w:rsidRPr="00D64ADF" w:rsidRDefault="00ED319B" w:rsidP="00ED319B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ED319B">
                                  <w:rPr>
                                    <w:rFonts w:ascii="Candara" w:hAnsi="Candara"/>
                                  </w:rPr>
                                  <w:t>Desenvolvimento / Operação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6E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margin-left:280.5pt;margin-top:612pt;width:189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" filled="f" stroked="f" strokeweight=".5pt">
                    <v:textbox>
                      <w:txbxContent>
                        <w:p w14:paraId="7701540F" w14:textId="0D072549" w:rsidR="00142B48" w:rsidRPr="00D64ADF" w:rsidRDefault="00922BCA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Docente(s)/</w:t>
                          </w:r>
                          <w:r w:rsidR="00ED319B" w:rsidRPr="00D64ADF">
                            <w:rPr>
                              <w:rFonts w:ascii="Candara" w:hAnsi="Candara"/>
                              <w:b/>
                            </w:rPr>
                            <w:t>Orientador (</w:t>
                          </w:r>
                          <w:r w:rsidR="006C34A5" w:rsidRPr="00D64ADF">
                            <w:rPr>
                              <w:rFonts w:ascii="Candara" w:hAnsi="Candara"/>
                              <w:b/>
                            </w:rPr>
                            <w:t xml:space="preserve">) </w:t>
                          </w:r>
                        </w:p>
                        <w:p w14:paraId="092D98B7" w14:textId="6F7499FD" w:rsidR="00844FF3" w:rsidRPr="00D64ADF" w:rsidRDefault="00ED319B" w:rsidP="00844FF3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Diogo Amaral (JDA)</w:t>
                          </w:r>
                        </w:p>
                        <w:p w14:paraId="354853E9" w14:textId="77777777" w:rsidR="00922BCA" w:rsidRPr="00D64ADF" w:rsidRDefault="00922BCA" w:rsidP="00922BCA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2E247070" w14:textId="674460B1" w:rsidR="00922BCA" w:rsidRDefault="00922BCA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453E41CA" w14:textId="77777777" w:rsidR="00ED319B" w:rsidRPr="00D64ADF" w:rsidRDefault="00ED319B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</w:p>
                        <w:p w14:paraId="46FA42CB" w14:textId="77777777" w:rsidR="00922BCA" w:rsidRPr="00D64ADF" w:rsidRDefault="00922BCA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Unidade Curricular</w:t>
                          </w:r>
                        </w:p>
                        <w:p w14:paraId="09E131E0" w14:textId="5747B134" w:rsidR="00922BCA" w:rsidRPr="00D64ADF" w:rsidRDefault="00ED319B" w:rsidP="00ED319B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ED319B">
                            <w:rPr>
                              <w:rFonts w:ascii="Candara" w:hAnsi="Candara"/>
                            </w:rPr>
                            <w:t>Desenvolvimento / Operação de Softwa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97ACDD6" wp14:editId="17375321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6353175</wp:posOffset>
                    </wp:positionV>
                    <wp:extent cx="2838450" cy="981075"/>
                    <wp:effectExtent l="0" t="0" r="0" b="9525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55C5B" w14:textId="4D8C10B8" w:rsidR="00142B48" w:rsidRPr="00D64ADF" w:rsidRDefault="00142B48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i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Grupo </w:t>
                                </w:r>
                                <w:r w:rsidR="00ED319B">
                                  <w:rPr>
                                    <w:rFonts w:ascii="Candara" w:hAnsi="Candara"/>
                                    <w:b/>
                                  </w:rPr>
                                  <w:t>G</w:t>
                                </w:r>
                              </w:p>
                              <w:p w14:paraId="0294D68B" w14:textId="054A7BE4" w:rsidR="00077C53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Bruno Fernandes</w:t>
                                </w:r>
                                <w:r w:rsidR="00142B48" w:rsidRPr="00D64ADF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200349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22F750EA" w14:textId="3FD3407B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Nelson Júnior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[1191342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04E7E041" w14:textId="77448272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Paulo Coelho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050049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4E92CD6B" w14:textId="42851221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Rui Marques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191830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7ACDD6" id="Caixa de Texto 33" o:spid="_x0000_s1029" type="#_x0000_t202" style="position:absolute;margin-left:280.5pt;margin-top:500.25pt;width:223.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" filled="f" stroked="f" strokeweight=".5pt">
                    <v:textbox>
                      <w:txbxContent>
                        <w:p w14:paraId="23655C5B" w14:textId="4D8C10B8" w:rsidR="00142B48" w:rsidRPr="00D64ADF" w:rsidRDefault="00142B48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i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 xml:space="preserve">Grupo </w:t>
                          </w:r>
                          <w:r w:rsidR="00ED319B">
                            <w:rPr>
                              <w:rFonts w:ascii="Candara" w:hAnsi="Candara"/>
                              <w:b/>
                            </w:rPr>
                            <w:t>G</w:t>
                          </w:r>
                        </w:p>
                        <w:p w14:paraId="0294D68B" w14:textId="054A7BE4" w:rsidR="00077C53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Bruno Fernandes</w:t>
                          </w:r>
                          <w:r w:rsidR="00142B48" w:rsidRPr="00D64ADF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[</w:t>
                          </w:r>
                          <w:r>
                            <w:rPr>
                              <w:rFonts w:ascii="Candara" w:hAnsi="Candara"/>
                            </w:rPr>
                            <w:t>1200349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22F750EA" w14:textId="3FD3407B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Nelson Júnior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</w:rPr>
                            <w:t>[1191342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04E7E041" w14:textId="77448272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Paulo Coelho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[</w:t>
                          </w:r>
                          <w:r>
                            <w:rPr>
                              <w:rFonts w:ascii="Candara" w:hAnsi="Candara"/>
                            </w:rPr>
                            <w:t>1050049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4E92CD6B" w14:textId="42851221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Rui Marques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[</w:t>
                          </w:r>
                          <w:r>
                            <w:rPr>
                              <w:rFonts w:ascii="Candara" w:hAnsi="Candara"/>
                            </w:rPr>
                            <w:t>1191830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07CCEF0" wp14:editId="0F1B9EA3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476624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alias w:val="Título"/>
                                  <w:id w:val="10245116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76E4A" w14:textId="253DB253" w:rsidR="00077C53" w:rsidRPr="00D64ADF" w:rsidRDefault="004601AB" w:rsidP="00922BCA">
                                    <w:pP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</w:pP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Re</w:t>
                                    </w:r>
                                    <w:r w:rsidR="006C34A5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latório</w:t>
                                    </w:r>
                                    <w:r w:rsidR="00922BCA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d</w:t>
                                    </w:r>
                                    <w:r w:rsidR="00414591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o Projeto de </w:t>
                                    </w:r>
                                    <w:r w:rsidR="00ED319B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alias w:val="Subtítulo"/>
                                  <w:id w:val="-4342111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BEEF1D" w14:textId="0BFE7A4A" w:rsidR="00077C53" w:rsidRPr="000A3297" w:rsidRDefault="00ED319B" w:rsidP="00922BCA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 xml:space="preserve">Exercício final de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DevOp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CCEF0" id="Caixa de Texto 39" o:spid="_x0000_s1030" type="#_x0000_t202" style="position:absolute;margin-left:277.5pt;margin-top:273.75pt;width:228.7pt;height:2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alias w:val="Título"/>
                            <w:id w:val="10245116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276E4A" w14:textId="253DB253" w:rsidR="00077C53" w:rsidRPr="00D64ADF" w:rsidRDefault="004601AB" w:rsidP="00922BCA">
                              <w:pP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</w:pP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Re</w:t>
                              </w:r>
                              <w:r w:rsidR="006C34A5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latório</w:t>
                              </w:r>
                              <w:r w:rsidR="00922BCA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d</w:t>
                              </w:r>
                              <w:r w:rsidR="00414591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o Projeto de </w:t>
                              </w:r>
                              <w:r w:rsidR="00ED319B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alias w:val="Subtítulo"/>
                            <w:id w:val="-4342111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BEEF1D" w14:textId="0BFE7A4A" w:rsidR="00077C53" w:rsidRPr="000A3297" w:rsidRDefault="00ED319B" w:rsidP="00922BCA">
                              <w:pP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 xml:space="preserve">Exercício final de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DevOp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A197B3" wp14:editId="3E11B409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39CE3" w14:textId="031D28D1" w:rsidR="00291086" w:rsidRPr="00414591" w:rsidRDefault="00ED319B" w:rsidP="00291086">
                                <w:pPr>
                                  <w:jc w:val="center"/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</w:rPr>
                                  <w:t>02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A197B3" id="Rectangle 17" o:spid="_x0000_s1031" style="position:absolute;margin-left:267.75pt;margin-top:766.5pt;width:24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" fillcolor="#fabf8f [1945]" strokecolor="#fabf8f [1945]" strokeweight="2pt">
                    <v:textbox>
                      <w:txbxContent>
                        <w:p w14:paraId="05E39CE3" w14:textId="031D28D1" w:rsidR="00291086" w:rsidRPr="00414591" w:rsidRDefault="00ED319B" w:rsidP="00291086">
                          <w:pPr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Candara" w:hAnsi="Candara"/>
                              <w:color w:val="FFFFFF" w:themeColor="background1"/>
                              <w:sz w:val="24"/>
                            </w:rPr>
                            <w:t>02/202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A374F7" wp14:editId="1ECAF6A2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B46D15" id="Rectângulo 37" o:spid="_x0000_s1026" style="position:absolute;margin-left:275.85pt;margin-top:600.15pt;width:232.4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6B646297" wp14:editId="05272E79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C53" w:rsidRPr="0097630D"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02144796" w14:textId="77777777" w:rsidR="00EF4FF8" w:rsidRPr="0097630D" w:rsidRDefault="00EF4FF8" w:rsidP="0032749D">
      <w:pPr>
        <w:spacing w:before="120" w:after="120" w:line="360" w:lineRule="auto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0AFAC4" w14:textId="77777777" w:rsidR="00153B3C" w:rsidRPr="00911C6F" w:rsidRDefault="00153B3C" w:rsidP="00CA5C39">
      <w:pPr>
        <w:tabs>
          <w:tab w:val="left" w:pos="1560"/>
        </w:tabs>
        <w:spacing w:line="240" w:lineRule="auto"/>
        <w:ind w:firstLine="567"/>
        <w:rPr>
          <w:rFonts w:ascii="Candara" w:hAnsi="Candara"/>
          <w:iCs/>
          <w:color w:val="000000"/>
          <w:sz w:val="24"/>
          <w:szCs w:val="24"/>
        </w:rPr>
      </w:pPr>
      <w:r w:rsidRPr="0097630D">
        <w:rPr>
          <w:rFonts w:ascii="Candara" w:hAnsi="Candara"/>
          <w:b/>
          <w:iCs/>
          <w:color w:val="000000"/>
          <w:sz w:val="28"/>
          <w:szCs w:val="24"/>
        </w:rPr>
        <w:lastRenderedPageBreak/>
        <w:br w:type="page"/>
      </w:r>
    </w:p>
    <w:p w14:paraId="434310AA" w14:textId="77777777" w:rsidR="00AF7D26" w:rsidRDefault="00AF7D26" w:rsidP="00AF7D26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28"/>
          <w:szCs w:val="24"/>
        </w:rPr>
      </w:pPr>
      <w:r w:rsidRPr="0097630D">
        <w:rPr>
          <w:rFonts w:ascii="Candara" w:hAnsi="Candara"/>
          <w:b/>
          <w:iCs/>
          <w:color w:val="000000"/>
          <w:sz w:val="28"/>
          <w:szCs w:val="24"/>
        </w:rPr>
        <w:lastRenderedPageBreak/>
        <w:t>ÍNDICE</w:t>
      </w:r>
    </w:p>
    <w:p w14:paraId="7EE323F8" w14:textId="77777777" w:rsidR="00911C6F" w:rsidRPr="0097630D" w:rsidRDefault="00911C6F" w:rsidP="00AF7D26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873F51B" w14:textId="626A8AC3" w:rsidR="0060197D" w:rsidRDefault="00AF7D2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fldChar w:fldCharType="begin"/>
      </w: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instrText xml:space="preserve"> TOC \o "1-2" \h \z \u </w:instrText>
      </w: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fldChar w:fldCharType="separate"/>
      </w:r>
      <w:hyperlink w:anchor="_Toc96294199" w:history="1">
        <w:r w:rsidR="0060197D" w:rsidRPr="00B1357C">
          <w:rPr>
            <w:rStyle w:val="Hiperligao"/>
            <w:iCs/>
            <w:noProof/>
          </w:rPr>
          <w:t>1.</w:t>
        </w:r>
        <w:r w:rsidR="0060197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0197D" w:rsidRPr="00B1357C">
          <w:rPr>
            <w:rStyle w:val="Hiperligao"/>
            <w:rFonts w:ascii="Candara" w:hAnsi="Candara"/>
            <w:iCs/>
            <w:noProof/>
          </w:rPr>
          <w:t>Introdução</w:t>
        </w:r>
        <w:r w:rsidR="0060197D">
          <w:rPr>
            <w:noProof/>
            <w:webHidden/>
          </w:rPr>
          <w:tab/>
        </w:r>
        <w:r w:rsidR="0060197D">
          <w:rPr>
            <w:noProof/>
            <w:webHidden/>
          </w:rPr>
          <w:fldChar w:fldCharType="begin"/>
        </w:r>
        <w:r w:rsidR="0060197D">
          <w:rPr>
            <w:noProof/>
            <w:webHidden/>
          </w:rPr>
          <w:instrText xml:space="preserve"> PAGEREF _Toc96294199 \h </w:instrText>
        </w:r>
        <w:r w:rsidR="0060197D">
          <w:rPr>
            <w:noProof/>
            <w:webHidden/>
          </w:rPr>
        </w:r>
        <w:r w:rsidR="0060197D">
          <w:rPr>
            <w:noProof/>
            <w:webHidden/>
          </w:rPr>
          <w:fldChar w:fldCharType="separate"/>
        </w:r>
        <w:r w:rsidR="0060197D">
          <w:rPr>
            <w:noProof/>
            <w:webHidden/>
          </w:rPr>
          <w:t>2</w:t>
        </w:r>
        <w:r w:rsidR="0060197D">
          <w:rPr>
            <w:noProof/>
            <w:webHidden/>
          </w:rPr>
          <w:fldChar w:fldCharType="end"/>
        </w:r>
      </w:hyperlink>
    </w:p>
    <w:p w14:paraId="238EE959" w14:textId="6520EA8A" w:rsidR="0060197D" w:rsidRDefault="0060197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4200" w:history="1">
        <w:r w:rsidRPr="00B1357C">
          <w:rPr>
            <w:rStyle w:val="Hiperligao"/>
            <w:rFonts w:ascii="Candara" w:hAnsi="Candara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1357C">
          <w:rPr>
            <w:rStyle w:val="Hiperligao"/>
            <w:rFonts w:ascii="Candara" w:hAnsi="Candara"/>
            <w:noProof/>
          </w:rPr>
          <w:t>Criaçã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ABB52" w14:textId="7C0223F4" w:rsidR="0060197D" w:rsidRDefault="0060197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4201" w:history="1">
        <w:r w:rsidRPr="00B1357C">
          <w:rPr>
            <w:rStyle w:val="Hiperligao"/>
            <w:rFonts w:ascii="Candara" w:hAnsi="Candara"/>
            <w:noProof/>
          </w:rPr>
          <w:t>1.1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11747" w14:textId="4FE42529" w:rsidR="0060197D" w:rsidRDefault="0060197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4202" w:history="1">
        <w:r w:rsidRPr="00B1357C">
          <w:rPr>
            <w:rStyle w:val="Hiperligao"/>
            <w:rFonts w:ascii="Candara" w:hAnsi="Candara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1357C">
          <w:rPr>
            <w:rStyle w:val="Hiperligao"/>
            <w:rFonts w:ascii="Candara" w:hAnsi="Candara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B6B425" w14:textId="3038C828" w:rsidR="0060197D" w:rsidRDefault="0060197D">
      <w:pPr>
        <w:pStyle w:val="ndice2"/>
        <w:tabs>
          <w:tab w:val="left" w:pos="66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4203" w:history="1">
        <w:r w:rsidRPr="00B1357C">
          <w:rPr>
            <w:rStyle w:val="Hiperligao"/>
            <w:rFonts w:ascii="Candara" w:hAnsi="Candara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1357C">
          <w:rPr>
            <w:rStyle w:val="Hiperligao"/>
            <w:rFonts w:ascii="Candara" w:hAnsi="Candara"/>
            <w:noProof/>
          </w:rPr>
          <w:t>Execu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29AF81" w14:textId="4906712E" w:rsidR="0060197D" w:rsidRDefault="0060197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4204" w:history="1">
        <w:r w:rsidRPr="00B1357C">
          <w:rPr>
            <w:rStyle w:val="Hiperligao"/>
            <w:rFonts w:ascii="Candara" w:hAnsi="Candara"/>
            <w:iCs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33ECD51" w14:textId="1D102FD6" w:rsidR="0060197D" w:rsidRDefault="0060197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4205" w:history="1">
        <w:r w:rsidRPr="00B1357C">
          <w:rPr>
            <w:rStyle w:val="Hiperligao"/>
            <w:rFonts w:ascii="Candara" w:hAnsi="Candara"/>
            <w:b/>
            <w:iCs/>
            <w:noProof/>
          </w:rPr>
          <w:t>ANEXO A _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7206E5" w14:textId="2B577405" w:rsidR="00BA715D" w:rsidRPr="00911C6F" w:rsidRDefault="00AF7D26" w:rsidP="00BA715D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32"/>
          <w:szCs w:val="24"/>
        </w:rPr>
      </w:pPr>
      <w:r w:rsidRPr="00911C6F">
        <w:rPr>
          <w:rFonts w:ascii="Candara" w:hAnsi="Candara"/>
          <w:b/>
          <w:iCs/>
          <w:color w:val="000000"/>
          <w:sz w:val="32"/>
          <w:szCs w:val="24"/>
        </w:rPr>
        <w:fldChar w:fldCharType="end"/>
      </w:r>
    </w:p>
    <w:p w14:paraId="4C7F58BB" w14:textId="77777777" w:rsidR="00BA715D" w:rsidRDefault="00BA715D">
      <w:pPr>
        <w:rPr>
          <w:rFonts w:ascii="Candara" w:hAnsi="Candara"/>
          <w:b/>
          <w:iCs/>
          <w:color w:val="000000"/>
          <w:sz w:val="28"/>
          <w:szCs w:val="24"/>
        </w:rPr>
      </w:pPr>
      <w:r>
        <w:rPr>
          <w:rFonts w:ascii="Candara" w:hAnsi="Candara"/>
          <w:b/>
          <w:iCs/>
          <w:color w:val="000000"/>
          <w:sz w:val="28"/>
          <w:szCs w:val="24"/>
        </w:rPr>
        <w:br w:type="page"/>
      </w:r>
    </w:p>
    <w:p w14:paraId="4C7BDA18" w14:textId="77777777" w:rsidR="00D0421A" w:rsidRPr="0097630D" w:rsidRDefault="00EF3D75" w:rsidP="002C633C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</w:rPr>
      </w:pPr>
      <w:bookmarkStart w:id="0" w:name="_Toc96294199"/>
      <w:r w:rsidRPr="0097630D">
        <w:rPr>
          <w:rFonts w:ascii="Candara" w:hAnsi="Candara"/>
          <w:b/>
          <w:iCs/>
          <w:color w:val="000000"/>
          <w:sz w:val="28"/>
        </w:rPr>
        <w:lastRenderedPageBreak/>
        <w:t>I</w:t>
      </w:r>
      <w:r w:rsidR="002C633C" w:rsidRPr="0097630D">
        <w:rPr>
          <w:rFonts w:ascii="Candara" w:hAnsi="Candara"/>
          <w:b/>
          <w:iCs/>
          <w:color w:val="000000"/>
          <w:sz w:val="28"/>
        </w:rPr>
        <w:t>ntrodução</w:t>
      </w:r>
      <w:bookmarkEnd w:id="0"/>
      <w:r w:rsidR="00BA715D">
        <w:rPr>
          <w:rFonts w:ascii="Candara" w:hAnsi="Candara"/>
          <w:b/>
          <w:iCs/>
          <w:color w:val="000000"/>
          <w:sz w:val="28"/>
        </w:rPr>
        <w:t xml:space="preserve"> </w:t>
      </w:r>
    </w:p>
    <w:p w14:paraId="0A8015E7" w14:textId="77777777" w:rsidR="002F0509" w:rsidRDefault="002F0509" w:rsidP="00336D33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>
        <w:rPr>
          <w:rFonts w:ascii="Candara" w:hAnsi="Candara"/>
          <w:iCs/>
          <w:color w:val="000000"/>
          <w:szCs w:val="24"/>
        </w:rPr>
        <w:t xml:space="preserve">Este projeto consiste na criação de uma REST API, para área financeira de modo a disponibilizar os dados de transações de uma conta bancária. </w:t>
      </w:r>
    </w:p>
    <w:p w14:paraId="5223FF24" w14:textId="78756958" w:rsidR="002F0509" w:rsidRDefault="002F0509" w:rsidP="00336D33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>
        <w:rPr>
          <w:rFonts w:ascii="Candara" w:hAnsi="Candara"/>
          <w:iCs/>
          <w:color w:val="000000"/>
          <w:szCs w:val="24"/>
        </w:rPr>
        <w:t>Para alcançar este objetivo utilizamos os diversos temas abordados durante o decorrer do semestre, como por exemplo:</w:t>
      </w:r>
    </w:p>
    <w:p w14:paraId="55D4B2B5" w14:textId="30F8EB3C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Implementação de solução em .Net Core;</w:t>
      </w:r>
    </w:p>
    <w:p w14:paraId="5BD8BDBE" w14:textId="3B5AA68A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Controlo de Versões;</w:t>
      </w:r>
    </w:p>
    <w:p w14:paraId="24F402C2" w14:textId="743E1154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 xml:space="preserve">Testes Unitários em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Xunit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>;</w:t>
      </w:r>
    </w:p>
    <w:p w14:paraId="401A930F" w14:textId="51C67B30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Aplicação de documentação automática (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Swagger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>);</w:t>
      </w:r>
    </w:p>
    <w:p w14:paraId="56888455" w14:textId="7DB9E24A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Utilização de Containers;</w:t>
      </w:r>
    </w:p>
    <w:p w14:paraId="4E49A192" w14:textId="541C5C0C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 xml:space="preserve">Utilização de ferramentas de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Continuous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 xml:space="preserve">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Integration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 xml:space="preserve"> e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Continuous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 xml:space="preserve">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Delivery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>;</w:t>
      </w:r>
    </w:p>
    <w:p w14:paraId="564596FF" w14:textId="2A3EE082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 xml:space="preserve">Utilização de ferramentas de provisionamento, gestão de configurações e orquestração; </w:t>
      </w:r>
    </w:p>
    <w:p w14:paraId="46384E85" w14:textId="6DCCF256" w:rsidR="00D0421A" w:rsidRPr="0097630D" w:rsidRDefault="002F0509" w:rsidP="004D43FE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 w:rsidRPr="002F0509">
        <w:rPr>
          <w:rFonts w:ascii="Candara" w:hAnsi="Candara"/>
          <w:iCs/>
          <w:color w:val="000000"/>
          <w:szCs w:val="24"/>
        </w:rPr>
        <w:t>O funcionamento desta aplicação será exemplificado no decorrer deste documento.</w:t>
      </w:r>
    </w:p>
    <w:p w14:paraId="79291982" w14:textId="77777777" w:rsidR="00D0421A" w:rsidRPr="0097630D" w:rsidRDefault="00D0421A" w:rsidP="00EF3D75">
      <w:pPr>
        <w:spacing w:before="120" w:after="120"/>
        <w:ind w:firstLine="709"/>
        <w:jc w:val="both"/>
        <w:rPr>
          <w:rFonts w:ascii="Candara" w:hAnsi="Candara"/>
          <w:sz w:val="20"/>
        </w:rPr>
      </w:pPr>
      <w:r w:rsidRPr="0097630D">
        <w:rPr>
          <w:rFonts w:ascii="Candara" w:hAnsi="Candara"/>
          <w:sz w:val="20"/>
        </w:rPr>
        <w:br w:type="page"/>
      </w:r>
    </w:p>
    <w:p w14:paraId="38C47E39" w14:textId="68301807" w:rsidR="00EF3D75" w:rsidRPr="001D4E98" w:rsidRDefault="001D4E98" w:rsidP="001D4E98">
      <w:pPr>
        <w:pStyle w:val="Ttulo1"/>
        <w:numPr>
          <w:ilvl w:val="0"/>
          <w:numId w:val="21"/>
        </w:numPr>
        <w:rPr>
          <w:rFonts w:ascii="Candara" w:hAnsi="Candara"/>
          <w:color w:val="auto"/>
          <w:sz w:val="28"/>
          <w:szCs w:val="28"/>
        </w:rPr>
      </w:pPr>
      <w:bookmarkStart w:id="1" w:name="_Toc96294200"/>
      <w:r w:rsidRPr="001D4E98">
        <w:rPr>
          <w:rFonts w:ascii="Candara" w:hAnsi="Candara"/>
          <w:color w:val="auto"/>
          <w:sz w:val="28"/>
          <w:szCs w:val="28"/>
        </w:rPr>
        <w:lastRenderedPageBreak/>
        <w:t>Criação API</w:t>
      </w:r>
      <w:bookmarkEnd w:id="1"/>
    </w:p>
    <w:p w14:paraId="1816B6D0" w14:textId="77777777" w:rsidR="001D4E98" w:rsidRPr="001D4E98" w:rsidRDefault="001D4E98" w:rsidP="001D4E98"/>
    <w:p w14:paraId="652B1D0F" w14:textId="719F3C80" w:rsidR="00FF30A4" w:rsidRPr="001D4E98" w:rsidRDefault="001D4E98" w:rsidP="00E153E2">
      <w:pPr>
        <w:pStyle w:val="Ttulo2"/>
        <w:ind w:firstLine="360"/>
        <w:rPr>
          <w:rFonts w:ascii="Candara" w:hAnsi="Candara"/>
          <w:color w:val="auto"/>
          <w:sz w:val="24"/>
          <w:szCs w:val="24"/>
        </w:rPr>
      </w:pPr>
      <w:bookmarkStart w:id="2" w:name="_Toc96294201"/>
      <w:r w:rsidRPr="001D4E98">
        <w:rPr>
          <w:rFonts w:ascii="Candara" w:hAnsi="Candara"/>
          <w:color w:val="auto"/>
          <w:sz w:val="24"/>
          <w:szCs w:val="24"/>
        </w:rPr>
        <w:t>1</w:t>
      </w:r>
      <w:r w:rsidR="00FF30A4" w:rsidRPr="001D4E98">
        <w:rPr>
          <w:rFonts w:ascii="Candara" w:hAnsi="Candara"/>
          <w:color w:val="auto"/>
          <w:sz w:val="24"/>
          <w:szCs w:val="24"/>
        </w:rPr>
        <w:t xml:space="preserve">.1 </w:t>
      </w:r>
      <w:r w:rsidRPr="001D4E98">
        <w:rPr>
          <w:rFonts w:ascii="Candara" w:hAnsi="Candara"/>
          <w:color w:val="auto"/>
          <w:sz w:val="24"/>
          <w:szCs w:val="24"/>
        </w:rPr>
        <w:t>Estrutura</w:t>
      </w:r>
      <w:bookmarkEnd w:id="2"/>
    </w:p>
    <w:p w14:paraId="4206A5CF" w14:textId="6A79CEB7" w:rsidR="00725B1D" w:rsidRDefault="001D4E98" w:rsidP="00D33DC9">
      <w:pPr>
        <w:ind w:firstLine="567"/>
        <w:rPr>
          <w:rFonts w:ascii="Candara" w:hAnsi="Candara"/>
          <w:iCs/>
          <w:color w:val="000000"/>
          <w:szCs w:val="28"/>
        </w:rPr>
      </w:pPr>
      <w:r>
        <w:rPr>
          <w:rFonts w:ascii="Candara" w:hAnsi="Candara"/>
          <w:iCs/>
          <w:color w:val="000000"/>
          <w:szCs w:val="28"/>
        </w:rPr>
        <w:t>Começamos pela criação de uma solução ASP C# .Net 5.0, onde fizemos toda a estrutura de dados e classes solicitadas no enunciado do projeto permitindo que uma conta bancária será associada unicamente a um cliente, permitindo esse cliente ter várias contas bancárias.</w:t>
      </w:r>
    </w:p>
    <w:p w14:paraId="5DFC3DE3" w14:textId="47AA5EB0" w:rsidR="004D43FE" w:rsidRPr="004D43FE" w:rsidRDefault="004D43FE" w:rsidP="00D33DC9">
      <w:pPr>
        <w:ind w:firstLine="567"/>
        <w:rPr>
          <w:rFonts w:ascii="Candara" w:hAnsi="Candara"/>
          <w:b/>
          <w:iCs/>
          <w:color w:val="000000"/>
          <w:sz w:val="20"/>
          <w:szCs w:val="28"/>
        </w:rPr>
      </w:pPr>
      <w:r>
        <w:rPr>
          <w:rFonts w:ascii="Candara" w:hAnsi="Candara"/>
          <w:iCs/>
          <w:color w:val="000000"/>
          <w:szCs w:val="28"/>
        </w:rPr>
        <w:t xml:space="preserve">A nossa ideia inicial foi automatizar o processo ao máximo e para isso pensamos em colocar os volumes do </w:t>
      </w:r>
      <w:proofErr w:type="spellStart"/>
      <w:r>
        <w:rPr>
          <w:rFonts w:ascii="Candara" w:hAnsi="Candara"/>
          <w:iCs/>
          <w:color w:val="000000"/>
          <w:szCs w:val="28"/>
        </w:rPr>
        <w:t>jenkins</w:t>
      </w:r>
      <w:proofErr w:type="spellEnd"/>
      <w:r>
        <w:rPr>
          <w:rFonts w:ascii="Candara" w:hAnsi="Candara"/>
          <w:iCs/>
          <w:color w:val="000000"/>
          <w:szCs w:val="28"/>
        </w:rPr>
        <w:t xml:space="preserve"> e do sonar no repositório. A solução </w:t>
      </w:r>
      <w:proofErr w:type="gramStart"/>
      <w:r>
        <w:rPr>
          <w:rFonts w:ascii="Candara" w:hAnsi="Candara"/>
          <w:iCs/>
          <w:color w:val="000000"/>
          <w:szCs w:val="28"/>
        </w:rPr>
        <w:t>funcionava no entanto</w:t>
      </w:r>
      <w:proofErr w:type="gramEnd"/>
      <w:r>
        <w:rPr>
          <w:rFonts w:ascii="Candara" w:hAnsi="Candara"/>
          <w:iCs/>
          <w:color w:val="000000"/>
          <w:szCs w:val="28"/>
        </w:rPr>
        <w:t xml:space="preserve"> ocupava muito espaço no repositório e criou alguns problemas pelo que decidimos que as configurações inicias que são fáceis e rápidas fossem efetuadas pelo utilizador. </w:t>
      </w:r>
    </w:p>
    <w:p w14:paraId="1413DC7B" w14:textId="651C0025" w:rsidR="0022309F" w:rsidRDefault="00E153E2" w:rsidP="00E153E2">
      <w:pPr>
        <w:pStyle w:val="Ttulo1"/>
        <w:numPr>
          <w:ilvl w:val="0"/>
          <w:numId w:val="21"/>
        </w:numPr>
        <w:rPr>
          <w:rFonts w:ascii="Candara" w:hAnsi="Candara"/>
          <w:color w:val="auto"/>
          <w:sz w:val="28"/>
          <w:szCs w:val="28"/>
        </w:rPr>
      </w:pPr>
      <w:bookmarkStart w:id="3" w:name="_Toc96294202"/>
      <w:r>
        <w:rPr>
          <w:rFonts w:ascii="Candara" w:hAnsi="Candara"/>
          <w:color w:val="auto"/>
          <w:sz w:val="28"/>
          <w:szCs w:val="28"/>
        </w:rPr>
        <w:t>P</w:t>
      </w:r>
      <w:r w:rsidRPr="00E153E2">
        <w:rPr>
          <w:rFonts w:ascii="Candara" w:hAnsi="Candara"/>
          <w:color w:val="auto"/>
          <w:sz w:val="28"/>
          <w:szCs w:val="28"/>
        </w:rPr>
        <w:t>rojeto</w:t>
      </w:r>
      <w:bookmarkEnd w:id="3"/>
    </w:p>
    <w:p w14:paraId="16B60F3F" w14:textId="76BC12CE" w:rsidR="00E153E2" w:rsidRDefault="00E153E2" w:rsidP="00E153E2">
      <w:pPr>
        <w:pStyle w:val="Ttulo2"/>
        <w:numPr>
          <w:ilvl w:val="1"/>
          <w:numId w:val="21"/>
        </w:numPr>
        <w:rPr>
          <w:rFonts w:ascii="Candara" w:hAnsi="Candara"/>
          <w:color w:val="auto"/>
          <w:sz w:val="24"/>
          <w:szCs w:val="24"/>
        </w:rPr>
      </w:pPr>
      <w:bookmarkStart w:id="4" w:name="_Toc96294203"/>
      <w:r w:rsidRPr="00E153E2">
        <w:rPr>
          <w:rFonts w:ascii="Candara" w:hAnsi="Candara"/>
          <w:color w:val="auto"/>
          <w:sz w:val="24"/>
          <w:szCs w:val="24"/>
        </w:rPr>
        <w:t>Execução do projeto</w:t>
      </w:r>
      <w:bookmarkEnd w:id="4"/>
    </w:p>
    <w:p w14:paraId="69E52931" w14:textId="721B7CA5" w:rsidR="00E153E2" w:rsidRDefault="000B6934" w:rsidP="00E153E2">
      <w:r>
        <w:t>Para executar o projeto na pasta Docker, onde temos um ficheiro Docker-</w:t>
      </w:r>
      <w:proofErr w:type="spellStart"/>
      <w:r>
        <w:t>compose.yml</w:t>
      </w:r>
      <w:proofErr w:type="spellEnd"/>
      <w:r>
        <w:t xml:space="preserve"> abrimos a linha de comandos e corremos o comando Docker-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</w:t>
      </w:r>
      <w:proofErr w:type="spellStart"/>
      <w:r>
        <w:t>build</w:t>
      </w:r>
      <w:proofErr w:type="spellEnd"/>
      <w:r>
        <w:t xml:space="preserve">. Se tiver problemas com o </w:t>
      </w:r>
      <w:proofErr w:type="spellStart"/>
      <w:r>
        <w:t>ElasticSearch</w:t>
      </w:r>
      <w:proofErr w:type="spellEnd"/>
      <w:r>
        <w:t xml:space="preserve"> por causa da memoria podemos antes usar o comando </w:t>
      </w:r>
      <w:proofErr w:type="spellStart"/>
      <w:r w:rsidRPr="000B6934">
        <w:t>wsl</w:t>
      </w:r>
      <w:proofErr w:type="spellEnd"/>
      <w:r w:rsidRPr="000B6934">
        <w:t xml:space="preserve"> -d </w:t>
      </w:r>
      <w:proofErr w:type="spellStart"/>
      <w:r w:rsidRPr="000B6934">
        <w:t>docker</w:t>
      </w:r>
      <w:proofErr w:type="spellEnd"/>
      <w:r w:rsidRPr="000B6934">
        <w:t>-desktop</w:t>
      </w:r>
      <w:r>
        <w:t xml:space="preserve"> e depois </w:t>
      </w:r>
      <w:proofErr w:type="spellStart"/>
      <w:r w:rsidRPr="000B6934">
        <w:t>sysctl</w:t>
      </w:r>
      <w:proofErr w:type="spellEnd"/>
      <w:r w:rsidRPr="000B6934">
        <w:t xml:space="preserve"> -w </w:t>
      </w:r>
      <w:proofErr w:type="spellStart"/>
      <w:r w:rsidRPr="000B6934">
        <w:t>vm.max_map_count</w:t>
      </w:r>
      <w:proofErr w:type="spellEnd"/>
      <w:r w:rsidRPr="000B6934">
        <w:t>=262144</w:t>
      </w:r>
      <w:r>
        <w:t xml:space="preserve">. Os containers do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Sonarqube</w:t>
      </w:r>
      <w:proofErr w:type="spellEnd"/>
      <w:r>
        <w:t xml:space="preserve"> e </w:t>
      </w:r>
      <w:proofErr w:type="spellStart"/>
      <w:r>
        <w:t>postgres</w:t>
      </w:r>
      <w:proofErr w:type="spellEnd"/>
      <w:r>
        <w:t xml:space="preserve"> serão então criados.</w:t>
      </w:r>
    </w:p>
    <w:p w14:paraId="7A1060B8" w14:textId="77777777" w:rsidR="002C4A48" w:rsidRDefault="002C4A48" w:rsidP="002C4A48">
      <w:pPr>
        <w:keepNext/>
      </w:pPr>
      <w:r>
        <w:rPr>
          <w:noProof/>
        </w:rPr>
        <w:drawing>
          <wp:inline distT="0" distB="0" distL="0" distR="0" wp14:anchorId="6ED5C8C7" wp14:editId="07503EC1">
            <wp:extent cx="5400040" cy="309118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E97" w14:textId="7ECFD581" w:rsidR="002C4A48" w:rsidRPr="000B6934" w:rsidRDefault="002C4A48" w:rsidP="002C4A48">
      <w:pPr>
        <w:pStyle w:val="Legenda"/>
        <w:jc w:val="center"/>
        <w:rPr>
          <w:lang w:val="en-US"/>
        </w:rPr>
      </w:pPr>
      <w:bookmarkStart w:id="5" w:name="_Toc96294177"/>
      <w:proofErr w:type="spellStart"/>
      <w:r w:rsidRPr="000B6934">
        <w:rPr>
          <w:lang w:val="en-US"/>
        </w:rPr>
        <w:t>Figura</w:t>
      </w:r>
      <w:proofErr w:type="spellEnd"/>
      <w:r w:rsidRPr="000B6934">
        <w:rPr>
          <w:lang w:val="en-US"/>
        </w:rPr>
        <w:t xml:space="preserve"> </w:t>
      </w:r>
      <w:r>
        <w:fldChar w:fldCharType="begin"/>
      </w:r>
      <w:r w:rsidRPr="000B6934">
        <w:rPr>
          <w:lang w:val="en-US"/>
        </w:rPr>
        <w:instrText xml:space="preserve"> SEQ Figura \* ARABIC </w:instrText>
      </w:r>
      <w:r>
        <w:fldChar w:fldCharType="separate"/>
      </w:r>
      <w:r w:rsidR="0060197D">
        <w:rPr>
          <w:noProof/>
          <w:lang w:val="en-US"/>
        </w:rPr>
        <w:t>1</w:t>
      </w:r>
      <w:r>
        <w:fldChar w:fldCharType="end"/>
      </w:r>
      <w:r w:rsidRPr="000B6934">
        <w:rPr>
          <w:lang w:val="en-US"/>
        </w:rPr>
        <w:t xml:space="preserve">: Docker </w:t>
      </w:r>
      <w:proofErr w:type="spellStart"/>
      <w:r w:rsidRPr="000B6934">
        <w:rPr>
          <w:lang w:val="en-US"/>
        </w:rPr>
        <w:t>composse</w:t>
      </w:r>
      <w:proofErr w:type="spellEnd"/>
      <w:r w:rsidRPr="000B6934">
        <w:rPr>
          <w:lang w:val="en-US"/>
        </w:rPr>
        <w:t xml:space="preserve"> up --build</w:t>
      </w:r>
      <w:bookmarkEnd w:id="5"/>
    </w:p>
    <w:p w14:paraId="77834B2F" w14:textId="14D5A655" w:rsidR="000B6934" w:rsidRDefault="000B6934" w:rsidP="000B6934">
      <w:r>
        <w:t xml:space="preserve">Quando tivermos os containers a correr podemos aceder ao </w:t>
      </w:r>
      <w:proofErr w:type="spellStart"/>
      <w:r>
        <w:t>sonarqube</w:t>
      </w:r>
      <w:proofErr w:type="spellEnd"/>
      <w:r>
        <w:t xml:space="preserve"> através do endereço </w:t>
      </w:r>
      <w:hyperlink r:id="rId13" w:history="1">
        <w:r w:rsidRPr="00841F03">
          <w:rPr>
            <w:rStyle w:val="Hiperligao"/>
          </w:rPr>
          <w:t>http://localhost:9000</w:t>
        </w:r>
      </w:hyperlink>
      <w:r>
        <w:t xml:space="preserve"> e ao </w:t>
      </w:r>
      <w:proofErr w:type="spellStart"/>
      <w:r>
        <w:t>jenkins</w:t>
      </w:r>
      <w:proofErr w:type="spellEnd"/>
      <w:r>
        <w:t xml:space="preserve"> </w:t>
      </w:r>
      <w:hyperlink r:id="rId14" w:history="1">
        <w:r w:rsidRPr="00841F03">
          <w:rPr>
            <w:rStyle w:val="Hiperligao"/>
          </w:rPr>
          <w:t>http://localhost:8080</w:t>
        </w:r>
      </w:hyperlink>
      <w:r>
        <w:t>.</w:t>
      </w:r>
    </w:p>
    <w:p w14:paraId="62333A64" w14:textId="618DEC61" w:rsidR="000B6934" w:rsidRDefault="000B6934" w:rsidP="000B6934">
      <w:r>
        <w:t xml:space="preserve">Neste caso o </w:t>
      </w:r>
      <w:proofErr w:type="spellStart"/>
      <w:r>
        <w:t>jenkins</w:t>
      </w:r>
      <w:proofErr w:type="spellEnd"/>
      <w:r>
        <w:t xml:space="preserve"> já se encontra configurado com todos os plugins necessários. </w:t>
      </w:r>
    </w:p>
    <w:p w14:paraId="1CB2302A" w14:textId="01AC6248" w:rsidR="000B6934" w:rsidRDefault="000B6934" w:rsidP="000B6934">
      <w:r>
        <w:t xml:space="preserve">Vamos primeiro criar um </w:t>
      </w:r>
      <w:proofErr w:type="spellStart"/>
      <w:r>
        <w:t>token</w:t>
      </w:r>
      <w:proofErr w:type="spellEnd"/>
      <w:r>
        <w:t xml:space="preserve"> no </w:t>
      </w:r>
      <w:proofErr w:type="spellStart"/>
      <w:r>
        <w:t>SonarQube</w:t>
      </w:r>
      <w:proofErr w:type="spellEnd"/>
      <w:r>
        <w:t xml:space="preserve"> para podermos usar no </w:t>
      </w:r>
      <w:proofErr w:type="spellStart"/>
      <w:r>
        <w:t>Jenkins</w:t>
      </w:r>
      <w:proofErr w:type="spellEnd"/>
      <w:r>
        <w:t>.</w:t>
      </w:r>
    </w:p>
    <w:p w14:paraId="6A8FB0BE" w14:textId="77777777" w:rsidR="000B6934" w:rsidRDefault="000B6934" w:rsidP="000B6934">
      <w:pPr>
        <w:keepNext/>
      </w:pPr>
      <w:r>
        <w:rPr>
          <w:noProof/>
        </w:rPr>
        <w:lastRenderedPageBreak/>
        <w:drawing>
          <wp:inline distT="0" distB="0" distL="0" distR="0" wp14:anchorId="3DE75CDB" wp14:editId="1F246DC9">
            <wp:extent cx="4975860" cy="1633655"/>
            <wp:effectExtent l="0" t="0" r="0" b="508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32" cy="16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0DBE" w14:textId="6EC5F6F4" w:rsidR="000B6934" w:rsidRPr="000B6934" w:rsidRDefault="000B6934" w:rsidP="000B6934">
      <w:pPr>
        <w:pStyle w:val="Legenda"/>
        <w:jc w:val="center"/>
        <w:rPr>
          <w:lang w:val="en-US"/>
        </w:rPr>
      </w:pPr>
      <w:bookmarkStart w:id="6" w:name="_Toc96294178"/>
      <w:proofErr w:type="spellStart"/>
      <w:r w:rsidRPr="000B6934">
        <w:rPr>
          <w:lang w:val="en-US"/>
        </w:rPr>
        <w:t>Figura</w:t>
      </w:r>
      <w:proofErr w:type="spellEnd"/>
      <w:r w:rsidRPr="000B6934">
        <w:rPr>
          <w:lang w:val="en-US"/>
        </w:rPr>
        <w:t xml:space="preserve"> </w:t>
      </w:r>
      <w:r>
        <w:fldChar w:fldCharType="begin"/>
      </w:r>
      <w:r w:rsidRPr="000B6934">
        <w:rPr>
          <w:lang w:val="en-US"/>
        </w:rPr>
        <w:instrText xml:space="preserve"> SEQ Figura \* ARABIC </w:instrText>
      </w:r>
      <w:r>
        <w:fldChar w:fldCharType="separate"/>
      </w:r>
      <w:r w:rsidR="0060197D">
        <w:rPr>
          <w:noProof/>
          <w:lang w:val="en-US"/>
        </w:rPr>
        <w:t>2</w:t>
      </w:r>
      <w:r>
        <w:fldChar w:fldCharType="end"/>
      </w:r>
      <w:r w:rsidRPr="000B6934">
        <w:rPr>
          <w:lang w:val="en-US"/>
        </w:rPr>
        <w:t xml:space="preserve"> - Sonar my account</w:t>
      </w:r>
      <w:bookmarkEnd w:id="6"/>
    </w:p>
    <w:p w14:paraId="455A7354" w14:textId="7E191846" w:rsidR="000B6934" w:rsidRDefault="000B6934" w:rsidP="000B6934">
      <w:r w:rsidRPr="000B6934">
        <w:t xml:space="preserve">Na aba </w:t>
      </w:r>
      <w:proofErr w:type="spellStart"/>
      <w:r w:rsidRPr="000B6934">
        <w:t>security</w:t>
      </w:r>
      <w:proofErr w:type="spellEnd"/>
      <w:r w:rsidRPr="000B6934">
        <w:t xml:space="preserve"> criamos u</w:t>
      </w:r>
      <w:r>
        <w:t xml:space="preserve">m </w:t>
      </w:r>
      <w:proofErr w:type="spellStart"/>
      <w:r>
        <w:t>token</w:t>
      </w:r>
      <w:proofErr w:type="spellEnd"/>
      <w:r>
        <w:t xml:space="preserve"> com um nome à nossa escolha.</w:t>
      </w:r>
    </w:p>
    <w:p w14:paraId="66392B01" w14:textId="77777777" w:rsidR="000B6934" w:rsidRDefault="000B6934" w:rsidP="000B6934">
      <w:pPr>
        <w:keepNext/>
      </w:pPr>
      <w:r>
        <w:rPr>
          <w:noProof/>
        </w:rPr>
        <w:drawing>
          <wp:inline distT="0" distB="0" distL="0" distR="0" wp14:anchorId="3766CD34" wp14:editId="1412193F">
            <wp:extent cx="4198620" cy="213930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67" cy="21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BD2" w14:textId="6A60E5CD" w:rsidR="000B6934" w:rsidRDefault="000B6934" w:rsidP="000B6934">
      <w:pPr>
        <w:pStyle w:val="Legenda"/>
        <w:jc w:val="center"/>
      </w:pPr>
      <w:bookmarkStart w:id="7" w:name="_Toc96294179"/>
      <w:r>
        <w:t xml:space="preserve">Figura </w:t>
      </w:r>
      <w:r w:rsidR="004205C1">
        <w:fldChar w:fldCharType="begin"/>
      </w:r>
      <w:r w:rsidR="004205C1">
        <w:instrText xml:space="preserve"> SEQ Figura \* ARABIC </w:instrText>
      </w:r>
      <w:r w:rsidR="004205C1">
        <w:fldChar w:fldCharType="separate"/>
      </w:r>
      <w:r w:rsidR="0060197D">
        <w:rPr>
          <w:noProof/>
        </w:rPr>
        <w:t>3</w:t>
      </w:r>
      <w:r w:rsidR="004205C1">
        <w:rPr>
          <w:noProof/>
        </w:rPr>
        <w:fldChar w:fldCharType="end"/>
      </w:r>
      <w:r>
        <w:t xml:space="preserve"> - Sonar </w:t>
      </w:r>
      <w:proofErr w:type="spellStart"/>
      <w:r>
        <w:t>token</w:t>
      </w:r>
      <w:bookmarkEnd w:id="7"/>
      <w:proofErr w:type="spellEnd"/>
    </w:p>
    <w:p w14:paraId="38AABF38" w14:textId="4F500390" w:rsidR="000B6934" w:rsidRDefault="000B6934" w:rsidP="000B6934">
      <w:r>
        <w:t xml:space="preserve">Podemos ainda adicionar um </w:t>
      </w:r>
      <w:proofErr w:type="spellStart"/>
      <w:r>
        <w:t>webhook</w:t>
      </w:r>
      <w:proofErr w:type="spellEnd"/>
      <w:r>
        <w:t xml:space="preserve"> para podermos usar com o </w:t>
      </w:r>
      <w:proofErr w:type="spellStart"/>
      <w:r>
        <w:t>quality</w:t>
      </w:r>
      <w:proofErr w:type="spellEnd"/>
      <w:r>
        <w:t xml:space="preserve"> gate do </w:t>
      </w:r>
      <w:proofErr w:type="spellStart"/>
      <w:r>
        <w:t>jenkins</w:t>
      </w:r>
      <w:proofErr w:type="spellEnd"/>
      <w:r>
        <w:t>.</w:t>
      </w:r>
    </w:p>
    <w:p w14:paraId="4BA590C4" w14:textId="1CE6A9B1" w:rsidR="000B6934" w:rsidRDefault="000B6934" w:rsidP="000B6934">
      <w:proofErr w:type="spellStart"/>
      <w:r>
        <w:t>Administration</w:t>
      </w:r>
      <w:proofErr w:type="spellEnd"/>
      <w:r>
        <w:t xml:space="preserve"> &gt;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webhooks</w:t>
      </w:r>
      <w:proofErr w:type="spellEnd"/>
    </w:p>
    <w:p w14:paraId="7589FCE7" w14:textId="5808A179" w:rsidR="000B6934" w:rsidRDefault="000B6934" w:rsidP="000B6934">
      <w:r>
        <w:rPr>
          <w:noProof/>
        </w:rPr>
        <w:drawing>
          <wp:inline distT="0" distB="0" distL="0" distR="0" wp14:anchorId="5A969415" wp14:editId="0A757434">
            <wp:extent cx="4655820" cy="161946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60" cy="1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54F" w14:textId="108FF686" w:rsidR="000B6934" w:rsidRDefault="00633151" w:rsidP="000B6934">
      <w:r>
        <w:t xml:space="preserve">O nome podemos escolher e o URL é o nome do nosso container de </w:t>
      </w:r>
      <w:proofErr w:type="spellStart"/>
      <w:r>
        <w:t>Jenkins</w:t>
      </w:r>
      <w:proofErr w:type="spellEnd"/>
      <w:r>
        <w:t>.</w:t>
      </w:r>
    </w:p>
    <w:p w14:paraId="67D55564" w14:textId="79AA1695" w:rsidR="000B6934" w:rsidRDefault="000B6934" w:rsidP="000B6934">
      <w:r>
        <w:rPr>
          <w:noProof/>
        </w:rPr>
        <w:lastRenderedPageBreak/>
        <w:drawing>
          <wp:inline distT="0" distB="0" distL="0" distR="0" wp14:anchorId="5FE49E13" wp14:editId="73127969">
            <wp:extent cx="3398520" cy="4145280"/>
            <wp:effectExtent l="0" t="0" r="0" b="762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9AB" w14:textId="7B6B6394" w:rsidR="000B6934" w:rsidRDefault="00B01E10" w:rsidP="000B6934">
      <w:r>
        <w:t xml:space="preserve">Agora vamos ao </w:t>
      </w:r>
      <w:proofErr w:type="spellStart"/>
      <w:r>
        <w:t>Jenkins</w:t>
      </w:r>
      <w:proofErr w:type="spellEnd"/>
      <w:r>
        <w:t xml:space="preserve">, aqui precisamos de adicionar as credenciais para o </w:t>
      </w:r>
      <w:proofErr w:type="spellStart"/>
      <w:r>
        <w:t>Git</w:t>
      </w:r>
      <w:proofErr w:type="spellEnd"/>
      <w:r>
        <w:t xml:space="preserve"> e para </w:t>
      </w:r>
      <w:proofErr w:type="gramStart"/>
      <w:r>
        <w:t>o Sonar</w:t>
      </w:r>
      <w:proofErr w:type="gramEnd"/>
      <w:r>
        <w:t>.</w:t>
      </w:r>
    </w:p>
    <w:p w14:paraId="61D820B2" w14:textId="06A3FDDE" w:rsidR="00B01E10" w:rsidRDefault="00B01E10" w:rsidP="000B6934">
      <w:r>
        <w:t xml:space="preserve">Adicionamos credenciais em gerir </w:t>
      </w:r>
      <w:proofErr w:type="spellStart"/>
      <w:proofErr w:type="gramStart"/>
      <w:r>
        <w:t>jenkins</w:t>
      </w:r>
      <w:proofErr w:type="spellEnd"/>
      <w:r>
        <w:t xml:space="preserve">  &gt;</w:t>
      </w:r>
      <w:proofErr w:type="gram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. Escolhemos </w:t>
      </w:r>
      <w:proofErr w:type="spellStart"/>
      <w:r>
        <w:t>secret</w:t>
      </w:r>
      <w:proofErr w:type="spellEnd"/>
      <w:r>
        <w:t xml:space="preserve"> texto e adicionamos o </w:t>
      </w:r>
      <w:proofErr w:type="spellStart"/>
      <w:r>
        <w:t>token</w:t>
      </w:r>
      <w:proofErr w:type="spellEnd"/>
      <w:r>
        <w:t xml:space="preserve"> gerado no Sonar, o ID e a descrição </w:t>
      </w:r>
      <w:proofErr w:type="spellStart"/>
      <w:r>
        <w:t>convem</w:t>
      </w:r>
      <w:proofErr w:type="spellEnd"/>
      <w:r>
        <w:t xml:space="preserve"> ser descritivo. Para o </w:t>
      </w:r>
      <w:proofErr w:type="spellStart"/>
      <w:r>
        <w:t>git</w:t>
      </w:r>
      <w:proofErr w:type="spellEnd"/>
      <w:r>
        <w:t xml:space="preserve"> usamos </w:t>
      </w:r>
      <w:proofErr w:type="spellStart"/>
      <w:r>
        <w:t>Username</w:t>
      </w:r>
      <w:proofErr w:type="spellEnd"/>
      <w:r>
        <w:t xml:space="preserve"> e password com a nossa identificação.</w:t>
      </w:r>
    </w:p>
    <w:p w14:paraId="48EE97C3" w14:textId="24ACD946" w:rsidR="00B01E10" w:rsidRDefault="00B01E10" w:rsidP="00B01E10">
      <w:pPr>
        <w:keepNext/>
      </w:pPr>
      <w:r>
        <w:rPr>
          <w:noProof/>
        </w:rPr>
        <w:drawing>
          <wp:inline distT="0" distB="0" distL="0" distR="0" wp14:anchorId="261F47B9" wp14:editId="06BCA3C9">
            <wp:extent cx="3837709" cy="2768169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98" cy="27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585" w14:textId="760BF260" w:rsidR="00B01E10" w:rsidRDefault="00B01E10" w:rsidP="00B01E10">
      <w:pPr>
        <w:pStyle w:val="Legenda"/>
        <w:jc w:val="center"/>
      </w:pPr>
      <w:bookmarkStart w:id="8" w:name="_Toc96294180"/>
      <w:r>
        <w:t xml:space="preserve">Figura </w:t>
      </w:r>
      <w:r w:rsidR="004205C1">
        <w:fldChar w:fldCharType="begin"/>
      </w:r>
      <w:r w:rsidR="004205C1">
        <w:instrText xml:space="preserve"> SEQ Figura \* ARABIC </w:instrText>
      </w:r>
      <w:r w:rsidR="004205C1">
        <w:fldChar w:fldCharType="separate"/>
      </w:r>
      <w:r w:rsidR="0060197D">
        <w:rPr>
          <w:noProof/>
        </w:rPr>
        <w:t>4</w:t>
      </w:r>
      <w:r w:rsidR="004205C1">
        <w:rPr>
          <w:noProof/>
        </w:rPr>
        <w:fldChar w:fldCharType="end"/>
      </w:r>
      <w:r>
        <w:t xml:space="preserve"> 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redentials</w:t>
      </w:r>
      <w:bookmarkEnd w:id="8"/>
      <w:proofErr w:type="spellEnd"/>
    </w:p>
    <w:p w14:paraId="349B9074" w14:textId="4F017101" w:rsidR="00B01E10" w:rsidRDefault="00B01E10" w:rsidP="00B01E10"/>
    <w:p w14:paraId="05591C6B" w14:textId="1C471E99" w:rsidR="00B01E10" w:rsidRDefault="00B01E10" w:rsidP="00B01E10">
      <w:r>
        <w:lastRenderedPageBreak/>
        <w:t xml:space="preserve">De seguida configuramos o servidor de scanner em configurar sistema &gt; </w:t>
      </w:r>
      <w:proofErr w:type="spellStart"/>
      <w:r>
        <w:t>SonarQube</w:t>
      </w:r>
      <w:proofErr w:type="spellEnd"/>
      <w:r>
        <w:t xml:space="preserve"> </w:t>
      </w:r>
      <w:proofErr w:type="gramStart"/>
      <w:r>
        <w:t>Servers .</w:t>
      </w:r>
      <w:proofErr w:type="gramEnd"/>
      <w:r>
        <w:t xml:space="preserve"> O nome é sonar, que é usado no nosso </w:t>
      </w:r>
      <w:proofErr w:type="spellStart"/>
      <w:r>
        <w:t>Jenkinsfile</w:t>
      </w:r>
      <w:proofErr w:type="spellEnd"/>
      <w:r>
        <w:t xml:space="preserve"> e o URL é </w:t>
      </w:r>
      <w:hyperlink r:id="rId20" w:history="1">
        <w:r w:rsidRPr="005F0A8F">
          <w:rPr>
            <w:rStyle w:val="Hiperligao"/>
          </w:rPr>
          <w:t>http://sonar:9000</w:t>
        </w:r>
      </w:hyperlink>
      <w:r>
        <w:t xml:space="preserve"> e a credencial que criamos para o </w:t>
      </w:r>
      <w:proofErr w:type="spellStart"/>
      <w:r>
        <w:t>sonar.Por</w:t>
      </w:r>
      <w:proofErr w:type="spellEnd"/>
      <w:r>
        <w:t xml:space="preserve"> fim vamos configurar o scanner MS em global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em </w:t>
      </w:r>
      <w:proofErr w:type="spellStart"/>
      <w:r>
        <w:t>SonarScanner</w:t>
      </w:r>
      <w:proofErr w:type="spellEnd"/>
      <w:r>
        <w:t xml:space="preserve"> for </w:t>
      </w:r>
      <w:proofErr w:type="spellStart"/>
      <w:r>
        <w:t>MSBuild</w:t>
      </w:r>
      <w:proofErr w:type="spellEnd"/>
      <w:r>
        <w:t xml:space="preserve">, o nome pode ser </w:t>
      </w:r>
      <w:proofErr w:type="spellStart"/>
      <w:r>
        <w:t>ms</w:t>
      </w:r>
      <w:proofErr w:type="spellEnd"/>
      <w:r>
        <w:t xml:space="preserve"> e o MSBUILD_SQ_SCANNER_HOME = </w:t>
      </w:r>
      <w:r w:rsidRPr="00B01E10">
        <w:t>/</w:t>
      </w:r>
      <w:proofErr w:type="spellStart"/>
      <w:r w:rsidRPr="00B01E10">
        <w:t>root</w:t>
      </w:r>
      <w:proofErr w:type="spellEnd"/>
      <w:r w:rsidRPr="00B01E10">
        <w:t>/.</w:t>
      </w:r>
      <w:proofErr w:type="spellStart"/>
      <w:r w:rsidRPr="00B01E10">
        <w:t>dotnet</w:t>
      </w:r>
      <w:proofErr w:type="spellEnd"/>
      <w:r w:rsidRPr="00B01E10">
        <w:t>/</w:t>
      </w:r>
      <w:proofErr w:type="spellStart"/>
      <w:r w:rsidRPr="00B01E10">
        <w:t>tools</w:t>
      </w:r>
      <w:proofErr w:type="spellEnd"/>
      <w:r w:rsidRPr="00B01E10">
        <w:t>/</w:t>
      </w:r>
      <w:r>
        <w:t xml:space="preserve"> se tiver para instalar automaticamente tiramos pois já se encontra instalado.</w:t>
      </w:r>
    </w:p>
    <w:p w14:paraId="39BB7052" w14:textId="77777777" w:rsidR="00847241" w:rsidRDefault="00847241" w:rsidP="00847241">
      <w:pPr>
        <w:keepNext/>
      </w:pPr>
      <w:r>
        <w:rPr>
          <w:noProof/>
        </w:rPr>
        <w:drawing>
          <wp:inline distT="0" distB="0" distL="0" distR="0" wp14:anchorId="1619D61F" wp14:editId="402B82B9">
            <wp:extent cx="4454236" cy="2241260"/>
            <wp:effectExtent l="0" t="0" r="3810" b="6985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77" cy="22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9298" w14:textId="69D74203" w:rsidR="00847241" w:rsidRDefault="00847241" w:rsidP="00847241">
      <w:pPr>
        <w:pStyle w:val="Legenda"/>
        <w:jc w:val="center"/>
      </w:pPr>
      <w:bookmarkStart w:id="9" w:name="_Toc96294181"/>
      <w:r>
        <w:t xml:space="preserve">Figura </w:t>
      </w:r>
      <w:r w:rsidR="004205C1">
        <w:fldChar w:fldCharType="begin"/>
      </w:r>
      <w:r w:rsidR="004205C1">
        <w:instrText xml:space="preserve"> SEQ Figura \* ARABIC </w:instrText>
      </w:r>
      <w:r w:rsidR="004205C1">
        <w:fldChar w:fldCharType="separate"/>
      </w:r>
      <w:r w:rsidR="0060197D">
        <w:rPr>
          <w:noProof/>
        </w:rPr>
        <w:t>5</w:t>
      </w:r>
      <w:r w:rsidR="004205C1">
        <w:rPr>
          <w:noProof/>
        </w:rPr>
        <w:fldChar w:fldCharType="end"/>
      </w:r>
      <w:r>
        <w:t xml:space="preserve"> -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Conf</w:t>
      </w:r>
      <w:bookmarkEnd w:id="9"/>
      <w:proofErr w:type="spellEnd"/>
    </w:p>
    <w:p w14:paraId="74639DC8" w14:textId="3C027538" w:rsidR="00847241" w:rsidRDefault="00847241" w:rsidP="00847241">
      <w:r>
        <w:t xml:space="preserve">Podemos agora criar uma pipeline em novo item &gt; pipeline e um nome à nossa escolha. Aqui podemos ir no fim da página e copiar o script do projeto “Script pipeline” ou utilizar o </w:t>
      </w:r>
      <w:proofErr w:type="spellStart"/>
      <w:r>
        <w:t>jenkins</w:t>
      </w:r>
      <w:proofErr w:type="spellEnd"/>
      <w:r>
        <w:t xml:space="preserve"> file. Para utilizar o </w:t>
      </w:r>
      <w:proofErr w:type="spellStart"/>
      <w:r>
        <w:t>jenkins</w:t>
      </w:r>
      <w:proofErr w:type="spellEnd"/>
      <w:r>
        <w:t xml:space="preserve"> file devemos escolher a </w:t>
      </w:r>
      <w:proofErr w:type="spellStart"/>
      <w:r>
        <w:t>opcao</w:t>
      </w:r>
      <w:proofErr w:type="spellEnd"/>
      <w:r>
        <w:t xml:space="preserve"> pipeline script </w:t>
      </w:r>
      <w:proofErr w:type="spellStart"/>
      <w:r>
        <w:t>from</w:t>
      </w:r>
      <w:proofErr w:type="spellEnd"/>
      <w:r>
        <w:t xml:space="preserve"> SCM, escolher </w:t>
      </w:r>
      <w:proofErr w:type="spellStart"/>
      <w:r>
        <w:t>git</w:t>
      </w:r>
      <w:proofErr w:type="spellEnd"/>
      <w:r>
        <w:t xml:space="preserve"> com a nossa autenticação e escolher o caminho do </w:t>
      </w:r>
      <w:proofErr w:type="spellStart"/>
      <w:r>
        <w:t>Jenkinsfile</w:t>
      </w:r>
      <w:proofErr w:type="spellEnd"/>
      <w:r>
        <w:t xml:space="preserve"> no repositório. Por fim é só dar </w:t>
      </w:r>
      <w:proofErr w:type="spellStart"/>
      <w:r>
        <w:t>build</w:t>
      </w:r>
      <w:proofErr w:type="spellEnd"/>
      <w:r>
        <w:t>.</w:t>
      </w:r>
    </w:p>
    <w:p w14:paraId="57D975CA" w14:textId="77777777" w:rsidR="0060197D" w:rsidRDefault="00847241" w:rsidP="0060197D">
      <w:pPr>
        <w:keepNext/>
      </w:pPr>
      <w:r>
        <w:rPr>
          <w:noProof/>
        </w:rPr>
        <w:drawing>
          <wp:inline distT="0" distB="0" distL="0" distR="0" wp14:anchorId="14FCE0FF" wp14:editId="7F394E68">
            <wp:extent cx="5400040" cy="301371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933" w14:textId="5910F450" w:rsidR="00847241" w:rsidRDefault="0060197D" w:rsidP="0060197D">
      <w:pPr>
        <w:pStyle w:val="Legenda"/>
        <w:jc w:val="center"/>
      </w:pPr>
      <w:bookmarkStart w:id="10" w:name="_Toc96294182"/>
      <w:r>
        <w:t xml:space="preserve">Figura </w:t>
      </w:r>
      <w:fldSimple w:instr=" SEQ Figura \* ARABIC ">
        <w:r>
          <w:t>6</w:t>
        </w:r>
      </w:fldSimple>
      <w:r>
        <w:t>: Pipeline</w:t>
      </w:r>
      <w:bookmarkEnd w:id="10"/>
    </w:p>
    <w:p w14:paraId="3FC0D41E" w14:textId="53049348" w:rsidR="007830E1" w:rsidRPr="0060197D" w:rsidRDefault="0060197D" w:rsidP="0060197D">
      <w:pPr>
        <w:rPr>
          <w:u w:val="single"/>
        </w:rPr>
      </w:pPr>
      <w:r>
        <w:t>Para subir a nossa aplicação na pasta PROD dentro da pasta Docker, podemos correr o comando Docker-</w:t>
      </w:r>
      <w:proofErr w:type="spellStart"/>
      <w:proofErr w:type="gramStart"/>
      <w:r>
        <w:t>compose</w:t>
      </w:r>
      <w:proofErr w:type="spellEnd"/>
      <w:r>
        <w:t xml:space="preserve">  </w:t>
      </w:r>
      <w:proofErr w:type="spellStart"/>
      <w:r>
        <w:t>up</w:t>
      </w:r>
      <w:proofErr w:type="spellEnd"/>
      <w:proofErr w:type="gramEnd"/>
      <w:r>
        <w:t xml:space="preserve"> –</w:t>
      </w:r>
      <w:proofErr w:type="spellStart"/>
      <w:r>
        <w:t>build</w:t>
      </w:r>
      <w:proofErr w:type="spellEnd"/>
      <w:r>
        <w:t xml:space="preserve">, que vai levantar a nossa aplicação e o </w:t>
      </w:r>
      <w:proofErr w:type="spellStart"/>
      <w:r>
        <w:t>sql</w:t>
      </w:r>
      <w:proofErr w:type="spellEnd"/>
      <w:r>
        <w:t xml:space="preserve"> server. A </w:t>
      </w:r>
      <w:r>
        <w:lastRenderedPageBreak/>
        <w:t xml:space="preserve">instância de </w:t>
      </w:r>
      <w:proofErr w:type="spellStart"/>
      <w:r>
        <w:t>sql</w:t>
      </w:r>
      <w:proofErr w:type="spellEnd"/>
      <w:r>
        <w:t xml:space="preserve"> irá criar automaticamente </w:t>
      </w:r>
      <w:proofErr w:type="gramStart"/>
      <w:r>
        <w:t>a  base</w:t>
      </w:r>
      <w:proofErr w:type="gramEnd"/>
      <w:r>
        <w:t xml:space="preserve"> de dados banco e se pretendido podemos no visual </w:t>
      </w:r>
      <w:proofErr w:type="spellStart"/>
      <w:r>
        <w:t>studio</w:t>
      </w:r>
      <w:proofErr w:type="spellEnd"/>
      <w:r>
        <w:t xml:space="preserve"> -&gt; ferramentas -&gt; Gerenciador de pacotes </w:t>
      </w:r>
      <w:proofErr w:type="spellStart"/>
      <w:r>
        <w:t>nuget</w:t>
      </w:r>
      <w:proofErr w:type="spellEnd"/>
      <w:r>
        <w:t xml:space="preserve">-&gt; console e correr o comando </w:t>
      </w:r>
      <w:proofErr w:type="spellStart"/>
      <w:r>
        <w:t>Update-database</w:t>
      </w:r>
      <w:proofErr w:type="spellEnd"/>
      <w:r>
        <w:t xml:space="preserve"> para inserir conteúdo na base de dados (correr as </w:t>
      </w:r>
      <w:proofErr w:type="spellStart"/>
      <w:r>
        <w:t>migrations</w:t>
      </w:r>
      <w:proofErr w:type="spellEnd"/>
      <w:r>
        <w:t xml:space="preserve">). </w:t>
      </w:r>
    </w:p>
    <w:p w14:paraId="6057AC73" w14:textId="05A067F1" w:rsidR="004D1A2E" w:rsidRPr="0097630D" w:rsidRDefault="00256706" w:rsidP="0060197D">
      <w:pPr>
        <w:spacing w:before="120" w:after="120"/>
        <w:ind w:firstLine="567"/>
        <w:rPr>
          <w:rFonts w:ascii="Candara" w:hAnsi="Candara"/>
          <w:sz w:val="20"/>
        </w:rPr>
      </w:pPr>
      <w:r w:rsidRPr="0097630D">
        <w:rPr>
          <w:rFonts w:ascii="Candara" w:hAnsi="Candara"/>
          <w:iCs/>
          <w:color w:val="000000"/>
          <w:szCs w:val="28"/>
        </w:rPr>
        <w:br w:type="page"/>
      </w:r>
    </w:p>
    <w:p w14:paraId="1E7F954A" w14:textId="77777777" w:rsidR="004D1A2E" w:rsidRPr="0097630D" w:rsidRDefault="004D1A2E" w:rsidP="00174F3C">
      <w:pPr>
        <w:spacing w:before="120" w:after="120"/>
        <w:rPr>
          <w:rFonts w:ascii="Candara" w:hAnsi="Candara"/>
          <w:sz w:val="20"/>
        </w:rPr>
        <w:sectPr w:rsidR="004D1A2E" w:rsidRPr="0097630D" w:rsidSect="00B12C4B">
          <w:footerReference w:type="default" r:id="rId23"/>
          <w:footerReference w:type="first" r:id="rId2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F8F05BC" w14:textId="77777777" w:rsidR="004D1A2E" w:rsidRPr="0097630D" w:rsidRDefault="00285505" w:rsidP="00174F3C">
      <w:pPr>
        <w:spacing w:before="120" w:after="120"/>
        <w:rPr>
          <w:rFonts w:ascii="Candara" w:hAnsi="Candara"/>
          <w:sz w:val="20"/>
        </w:rPr>
      </w:pPr>
      <w:r w:rsidRPr="0097630D">
        <w:rPr>
          <w:rFonts w:ascii="Candara" w:hAnsi="Candara"/>
          <w:b/>
          <w:iCs/>
          <w:noProof/>
          <w:color w:val="000000"/>
          <w:sz w:val="28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B2E95EC" wp14:editId="553A60E4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C1E8" id="Rectangle 18" o:spid="_x0000_s1026" style="position:absolute;margin-left:274.75pt;margin-top:46.75pt;width:257.4pt;height:756.5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4CDBCC9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743DDA0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7199FBC5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B5C9AB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AA76851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359DA78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191F0EC7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786B25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573DF4F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94ACCA4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5997B7B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C22F799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4818139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7473CFA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2FB116C" w14:textId="77777777" w:rsidR="00174F3C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4D82477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2FBC6F7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700CD47C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740825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0D4659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F496D74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EF8C5B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18C50D3E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A99B340" w14:textId="77777777" w:rsidR="00285505" w:rsidRPr="0097630D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57E9323" w14:textId="77777777" w:rsidR="001D033D" w:rsidRDefault="004601AB" w:rsidP="00285505">
      <w:pPr>
        <w:pStyle w:val="Ttulo1"/>
        <w:jc w:val="right"/>
        <w:rPr>
          <w:rFonts w:ascii="Candara" w:hAnsi="Candara"/>
          <w:b/>
          <w:iCs/>
          <w:color w:val="000000"/>
          <w:sz w:val="28"/>
          <w:szCs w:val="24"/>
        </w:rPr>
      </w:pPr>
      <w:bookmarkStart w:id="11" w:name="_Toc96294204"/>
      <w:r w:rsidRPr="0097630D">
        <w:rPr>
          <w:rFonts w:ascii="Candara" w:hAnsi="Candara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3E2B8" wp14:editId="193D8928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85A7" w14:textId="77777777" w:rsidR="000705DF" w:rsidRPr="00BC2247" w:rsidRDefault="00922BCA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ANEXO</w:t>
                            </w:r>
                            <w:r w:rsidR="008223A9"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 w:rsidR="001442A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E2B8" id="Rectangle 19" o:spid="_x0000_s1032" style="position:absolute;left:0;text-align:left;margin-left:285.75pt;margin-top:573.75pt;width:232.4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" fillcolor="#fabf8f [1945]" strokecolor="#fabf8f [1945]" strokeweight="2pt">
                <v:textbox>
                  <w:txbxContent>
                    <w:p w14:paraId="6E3585A7" w14:textId="77777777" w:rsidR="000705DF" w:rsidRPr="00BC2247" w:rsidRDefault="00922BCA" w:rsidP="000705DF">
                      <w:pPr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ANEXO</w:t>
                      </w:r>
                      <w:r w:rsidR="008223A9"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S</w:t>
                      </w:r>
                      <w:r w:rsidR="001442A4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21A" w:rsidRPr="0097630D">
        <w:rPr>
          <w:rFonts w:ascii="Candara" w:hAnsi="Candara"/>
          <w:b/>
          <w:iCs/>
          <w:color w:val="000000"/>
          <w:sz w:val="28"/>
          <w:szCs w:val="24"/>
        </w:rPr>
        <w:t>ANEXO</w:t>
      </w:r>
      <w:r w:rsidR="00285505">
        <w:rPr>
          <w:rFonts w:ascii="Candara" w:hAnsi="Candara"/>
          <w:b/>
          <w:iCs/>
          <w:color w:val="000000"/>
          <w:sz w:val="28"/>
          <w:szCs w:val="24"/>
        </w:rPr>
        <w:t>S</w:t>
      </w:r>
      <w:bookmarkEnd w:id="11"/>
    </w:p>
    <w:p w14:paraId="73DF8D56" w14:textId="77777777" w:rsidR="00285505" w:rsidRPr="00285505" w:rsidRDefault="00285505" w:rsidP="00285505"/>
    <w:p w14:paraId="623E2476" w14:textId="77777777" w:rsidR="004D1A2E" w:rsidRPr="0097630D" w:rsidRDefault="004D1A2E" w:rsidP="004D1A2E">
      <w:pPr>
        <w:rPr>
          <w:rFonts w:ascii="Candara" w:hAnsi="Candara"/>
          <w:b/>
          <w:iCs/>
          <w:color w:val="000000"/>
          <w:sz w:val="28"/>
          <w:szCs w:val="24"/>
        </w:rPr>
        <w:sectPr w:rsidR="004D1A2E" w:rsidRPr="0097630D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09A567" w14:textId="3A9282E7" w:rsidR="00BC2247" w:rsidRDefault="00BC2247" w:rsidP="00FD1FE2">
      <w:pPr>
        <w:pStyle w:val="Ttulo2"/>
        <w:rPr>
          <w:rFonts w:ascii="Candara" w:hAnsi="Candara"/>
          <w:b/>
          <w:iCs/>
          <w:color w:val="000000"/>
          <w:sz w:val="28"/>
          <w:szCs w:val="24"/>
        </w:rPr>
      </w:pPr>
      <w:bookmarkStart w:id="12" w:name="_Toc96294205"/>
      <w:r>
        <w:rPr>
          <w:rFonts w:ascii="Candara" w:hAnsi="Candara"/>
          <w:b/>
          <w:iCs/>
          <w:color w:val="000000"/>
          <w:sz w:val="28"/>
          <w:szCs w:val="24"/>
        </w:rPr>
        <w:lastRenderedPageBreak/>
        <w:t>ANEXO A</w:t>
      </w:r>
      <w:r w:rsidR="00FD1FE2">
        <w:rPr>
          <w:rFonts w:ascii="Candara" w:hAnsi="Candara"/>
          <w:b/>
          <w:iCs/>
          <w:color w:val="000000"/>
          <w:sz w:val="28"/>
          <w:szCs w:val="24"/>
        </w:rPr>
        <w:t xml:space="preserve"> _ </w:t>
      </w:r>
      <w:r w:rsidR="0060197D">
        <w:rPr>
          <w:rFonts w:ascii="Candara" w:hAnsi="Candara"/>
          <w:b/>
          <w:iCs/>
          <w:color w:val="000000"/>
          <w:sz w:val="28"/>
          <w:szCs w:val="24"/>
        </w:rPr>
        <w:t>Imagens</w:t>
      </w:r>
      <w:bookmarkEnd w:id="12"/>
    </w:p>
    <w:p w14:paraId="427C0AF2" w14:textId="1DEA7BE2" w:rsidR="0060197D" w:rsidRDefault="0060197D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94177" w:history="1">
        <w:r w:rsidRPr="00A217E5">
          <w:rPr>
            <w:rStyle w:val="Hiperligao"/>
            <w:noProof/>
            <w:lang w:val="en-US"/>
          </w:rPr>
          <w:t>Figura 1: Docker composse up --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CB650" w14:textId="6F279483" w:rsidR="0060197D" w:rsidRDefault="0060197D">
      <w:pPr>
        <w:pStyle w:val="ndicedeilustraes"/>
        <w:tabs>
          <w:tab w:val="right" w:leader="dot" w:pos="8494"/>
        </w:tabs>
        <w:rPr>
          <w:noProof/>
        </w:rPr>
      </w:pPr>
      <w:hyperlink w:anchor="_Toc96294178" w:history="1">
        <w:r w:rsidRPr="00A217E5">
          <w:rPr>
            <w:rStyle w:val="Hiperligao"/>
            <w:noProof/>
            <w:lang w:val="en-US"/>
          </w:rPr>
          <w:t>Figura 2 - Sonar my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AAF116" w14:textId="318AA527" w:rsidR="0060197D" w:rsidRDefault="0060197D">
      <w:pPr>
        <w:pStyle w:val="ndicedeilustraes"/>
        <w:tabs>
          <w:tab w:val="right" w:leader="dot" w:pos="8494"/>
        </w:tabs>
        <w:rPr>
          <w:noProof/>
        </w:rPr>
      </w:pPr>
      <w:hyperlink w:anchor="_Toc96294179" w:history="1">
        <w:r w:rsidRPr="00A217E5">
          <w:rPr>
            <w:rStyle w:val="Hiperligao"/>
            <w:noProof/>
          </w:rPr>
          <w:t>Figura 3 - Sonar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F7A30" w14:textId="6525D2DE" w:rsidR="0060197D" w:rsidRDefault="0060197D">
      <w:pPr>
        <w:pStyle w:val="ndicedeilustraes"/>
        <w:tabs>
          <w:tab w:val="right" w:leader="dot" w:pos="8494"/>
        </w:tabs>
        <w:rPr>
          <w:noProof/>
        </w:rPr>
      </w:pPr>
      <w:hyperlink w:anchor="_Toc96294180" w:history="1">
        <w:r w:rsidRPr="00A217E5">
          <w:rPr>
            <w:rStyle w:val="Hiperligao"/>
            <w:noProof/>
          </w:rPr>
          <w:t>Figura 4 - Add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F48D3" w14:textId="107D0CD7" w:rsidR="0060197D" w:rsidRDefault="0060197D">
      <w:pPr>
        <w:pStyle w:val="ndicedeilustraes"/>
        <w:tabs>
          <w:tab w:val="right" w:leader="dot" w:pos="8494"/>
        </w:tabs>
        <w:rPr>
          <w:noProof/>
        </w:rPr>
      </w:pPr>
      <w:hyperlink w:anchor="_Toc96294181" w:history="1">
        <w:r w:rsidRPr="00A217E5">
          <w:rPr>
            <w:rStyle w:val="Hiperligao"/>
            <w:noProof/>
          </w:rPr>
          <w:t>Figura 5 - Jenkins 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0998C5" w14:textId="27BAF464" w:rsidR="0060197D" w:rsidRDefault="0060197D">
      <w:pPr>
        <w:pStyle w:val="ndicedeilustraes"/>
        <w:tabs>
          <w:tab w:val="right" w:leader="dot" w:pos="8494"/>
        </w:tabs>
        <w:rPr>
          <w:noProof/>
        </w:rPr>
      </w:pPr>
      <w:hyperlink w:anchor="_Toc96294182" w:history="1">
        <w:r w:rsidRPr="00A217E5">
          <w:rPr>
            <w:rStyle w:val="Hiperligao"/>
            <w:noProof/>
          </w:rPr>
          <w:t>Figura 6: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B0E6C" w14:textId="2F36C0C4" w:rsidR="00285505" w:rsidRDefault="0060197D" w:rsidP="00285505">
      <w:r>
        <w:fldChar w:fldCharType="end"/>
      </w:r>
    </w:p>
    <w:p w14:paraId="4F05334E" w14:textId="77777777" w:rsidR="00285505" w:rsidRDefault="00285505" w:rsidP="00285505"/>
    <w:p w14:paraId="158E0AA9" w14:textId="77777777" w:rsidR="00285505" w:rsidRPr="00285505" w:rsidRDefault="00285505" w:rsidP="00285505"/>
    <w:p w14:paraId="053BA846" w14:textId="77777777" w:rsidR="00C51BDC" w:rsidRPr="0097630D" w:rsidRDefault="00C51BDC" w:rsidP="004D1A2E">
      <w:pPr>
        <w:rPr>
          <w:rFonts w:ascii="Candara" w:hAnsi="Candara"/>
          <w:b/>
          <w:iCs/>
          <w:color w:val="000000"/>
          <w:sz w:val="28"/>
          <w:szCs w:val="24"/>
        </w:rPr>
      </w:pPr>
    </w:p>
    <w:sectPr w:rsidR="00C51BDC" w:rsidRPr="0097630D" w:rsidSect="00501649">
      <w:footerReference w:type="first" r:id="rId25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9343" w14:textId="77777777" w:rsidR="004205C1" w:rsidRDefault="004205C1" w:rsidP="00D0421A">
      <w:pPr>
        <w:spacing w:after="0" w:line="240" w:lineRule="auto"/>
      </w:pPr>
      <w:r>
        <w:separator/>
      </w:r>
    </w:p>
  </w:endnote>
  <w:endnote w:type="continuationSeparator" w:id="0">
    <w:p w14:paraId="365E4632" w14:textId="77777777" w:rsidR="004205C1" w:rsidRDefault="004205C1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D6BD4" w14:textId="77777777" w:rsidR="00922BCA" w:rsidRDefault="00922BC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EA9D7" w14:textId="77777777" w:rsidR="00922BCA" w:rsidRDefault="00922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F9A63" w14:textId="77777777" w:rsidR="00BA715D" w:rsidRDefault="00BA71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283D5" w14:textId="77777777" w:rsidR="00BA715D" w:rsidRDefault="00BA71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395A" w14:textId="77777777" w:rsidR="00BA715D" w:rsidRDefault="00BA71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C648" w14:textId="77777777" w:rsidR="008540A6" w:rsidRDefault="008540A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6CA7E24" w14:textId="77777777" w:rsidR="008540A6" w:rsidRDefault="00854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1830" w14:textId="77777777" w:rsidR="004205C1" w:rsidRDefault="004205C1" w:rsidP="00D0421A">
      <w:pPr>
        <w:spacing w:after="0" w:line="240" w:lineRule="auto"/>
      </w:pPr>
      <w:r>
        <w:separator/>
      </w:r>
    </w:p>
  </w:footnote>
  <w:footnote w:type="continuationSeparator" w:id="0">
    <w:p w14:paraId="69228BE0" w14:textId="77777777" w:rsidR="004205C1" w:rsidRDefault="004205C1" w:rsidP="00D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393"/>
    <w:multiLevelType w:val="hybridMultilevel"/>
    <w:tmpl w:val="E2B029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973"/>
    <w:multiLevelType w:val="hybridMultilevel"/>
    <w:tmpl w:val="D35042FC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932812"/>
    <w:multiLevelType w:val="hybridMultilevel"/>
    <w:tmpl w:val="CD967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17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2019"/>
    <w:multiLevelType w:val="multilevel"/>
    <w:tmpl w:val="EBA0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0"/>
  </w:num>
  <w:num w:numId="18">
    <w:abstractNumId w:val="13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501F8"/>
    <w:rsid w:val="000668C3"/>
    <w:rsid w:val="000705DF"/>
    <w:rsid w:val="00071563"/>
    <w:rsid w:val="00077C53"/>
    <w:rsid w:val="000A30D6"/>
    <w:rsid w:val="000A3297"/>
    <w:rsid w:val="000B1EE9"/>
    <w:rsid w:val="000B6934"/>
    <w:rsid w:val="000C5DBB"/>
    <w:rsid w:val="000F58A1"/>
    <w:rsid w:val="001079E4"/>
    <w:rsid w:val="00126152"/>
    <w:rsid w:val="00137518"/>
    <w:rsid w:val="00142B48"/>
    <w:rsid w:val="001442A4"/>
    <w:rsid w:val="00153B3C"/>
    <w:rsid w:val="00161789"/>
    <w:rsid w:val="00174F3C"/>
    <w:rsid w:val="001A1638"/>
    <w:rsid w:val="001B2EA9"/>
    <w:rsid w:val="001D033D"/>
    <w:rsid w:val="001D05F0"/>
    <w:rsid w:val="001D4E98"/>
    <w:rsid w:val="001D5663"/>
    <w:rsid w:val="001F7431"/>
    <w:rsid w:val="0022309F"/>
    <w:rsid w:val="00237DC7"/>
    <w:rsid w:val="00256706"/>
    <w:rsid w:val="00285505"/>
    <w:rsid w:val="00291086"/>
    <w:rsid w:val="002A5E79"/>
    <w:rsid w:val="002A6C8B"/>
    <w:rsid w:val="002B2B68"/>
    <w:rsid w:val="002B51DB"/>
    <w:rsid w:val="002C4A48"/>
    <w:rsid w:val="002C633C"/>
    <w:rsid w:val="002D19F0"/>
    <w:rsid w:val="002F0509"/>
    <w:rsid w:val="002F30A5"/>
    <w:rsid w:val="002F47F0"/>
    <w:rsid w:val="00303FE6"/>
    <w:rsid w:val="00306414"/>
    <w:rsid w:val="0032570D"/>
    <w:rsid w:val="0032749D"/>
    <w:rsid w:val="00336D33"/>
    <w:rsid w:val="003647AB"/>
    <w:rsid w:val="00371CFF"/>
    <w:rsid w:val="003960B8"/>
    <w:rsid w:val="003A3D6E"/>
    <w:rsid w:val="003D1FB0"/>
    <w:rsid w:val="00414591"/>
    <w:rsid w:val="004205C1"/>
    <w:rsid w:val="00424897"/>
    <w:rsid w:val="00431664"/>
    <w:rsid w:val="00451F9E"/>
    <w:rsid w:val="004601AB"/>
    <w:rsid w:val="00463AB8"/>
    <w:rsid w:val="004D1A2E"/>
    <w:rsid w:val="004D43FE"/>
    <w:rsid w:val="004D6D74"/>
    <w:rsid w:val="004F7DDF"/>
    <w:rsid w:val="00501649"/>
    <w:rsid w:val="0052748E"/>
    <w:rsid w:val="00535ADD"/>
    <w:rsid w:val="00574DCB"/>
    <w:rsid w:val="00581433"/>
    <w:rsid w:val="00586A6C"/>
    <w:rsid w:val="005B4113"/>
    <w:rsid w:val="005C4166"/>
    <w:rsid w:val="005E5421"/>
    <w:rsid w:val="0060197D"/>
    <w:rsid w:val="00606F92"/>
    <w:rsid w:val="006169E4"/>
    <w:rsid w:val="00633151"/>
    <w:rsid w:val="006550AD"/>
    <w:rsid w:val="006A36A7"/>
    <w:rsid w:val="006C334C"/>
    <w:rsid w:val="006C34A5"/>
    <w:rsid w:val="006F0F76"/>
    <w:rsid w:val="007020A9"/>
    <w:rsid w:val="00721B5A"/>
    <w:rsid w:val="00725B1D"/>
    <w:rsid w:val="00733DAB"/>
    <w:rsid w:val="00767CA1"/>
    <w:rsid w:val="007819A5"/>
    <w:rsid w:val="007830E1"/>
    <w:rsid w:val="008223A9"/>
    <w:rsid w:val="00830BB7"/>
    <w:rsid w:val="00844FF3"/>
    <w:rsid w:val="00846FB0"/>
    <w:rsid w:val="00847241"/>
    <w:rsid w:val="008540A6"/>
    <w:rsid w:val="00861863"/>
    <w:rsid w:val="00862F01"/>
    <w:rsid w:val="00865C5C"/>
    <w:rsid w:val="00871549"/>
    <w:rsid w:val="0087398A"/>
    <w:rsid w:val="008E08B7"/>
    <w:rsid w:val="009077D6"/>
    <w:rsid w:val="00907FEF"/>
    <w:rsid w:val="00911C6F"/>
    <w:rsid w:val="00922BCA"/>
    <w:rsid w:val="00935C7F"/>
    <w:rsid w:val="00942F2C"/>
    <w:rsid w:val="00962EF1"/>
    <w:rsid w:val="009655D4"/>
    <w:rsid w:val="0097630D"/>
    <w:rsid w:val="00984EBA"/>
    <w:rsid w:val="00A165D9"/>
    <w:rsid w:val="00A20C4D"/>
    <w:rsid w:val="00A260EE"/>
    <w:rsid w:val="00A616F3"/>
    <w:rsid w:val="00A64F9E"/>
    <w:rsid w:val="00A67DE4"/>
    <w:rsid w:val="00AF7D26"/>
    <w:rsid w:val="00B01E10"/>
    <w:rsid w:val="00B12C4B"/>
    <w:rsid w:val="00B83D9D"/>
    <w:rsid w:val="00B861B4"/>
    <w:rsid w:val="00BA3F11"/>
    <w:rsid w:val="00BA715D"/>
    <w:rsid w:val="00BB0C3A"/>
    <w:rsid w:val="00BC2247"/>
    <w:rsid w:val="00C11A3F"/>
    <w:rsid w:val="00C12E7B"/>
    <w:rsid w:val="00C238FC"/>
    <w:rsid w:val="00C51BDC"/>
    <w:rsid w:val="00C92093"/>
    <w:rsid w:val="00CA5C39"/>
    <w:rsid w:val="00CE7973"/>
    <w:rsid w:val="00D0421A"/>
    <w:rsid w:val="00D33DC9"/>
    <w:rsid w:val="00D5241E"/>
    <w:rsid w:val="00D5282F"/>
    <w:rsid w:val="00D61A8F"/>
    <w:rsid w:val="00D64ADF"/>
    <w:rsid w:val="00D74EC7"/>
    <w:rsid w:val="00D9497F"/>
    <w:rsid w:val="00DB6A4B"/>
    <w:rsid w:val="00DC32E7"/>
    <w:rsid w:val="00E153E2"/>
    <w:rsid w:val="00E209AE"/>
    <w:rsid w:val="00E24B70"/>
    <w:rsid w:val="00E50CAC"/>
    <w:rsid w:val="00E64F14"/>
    <w:rsid w:val="00E841DD"/>
    <w:rsid w:val="00ED084C"/>
    <w:rsid w:val="00ED319B"/>
    <w:rsid w:val="00EE27E7"/>
    <w:rsid w:val="00EF3D75"/>
    <w:rsid w:val="00EF4FF8"/>
    <w:rsid w:val="00F0552C"/>
    <w:rsid w:val="00F41CF6"/>
    <w:rsid w:val="00FD1FE2"/>
    <w:rsid w:val="00FE1F93"/>
    <w:rsid w:val="00FE2FF7"/>
    <w:rsid w:val="00FE4F0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29DB2B85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B0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2C4A4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6934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019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9000" TargetMode="Externa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sonar:9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localhost:8080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533B1-6B92-41C8-A0C0-A09554A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868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o Projeto de DOS</vt:lpstr>
      <vt:lpstr>Relatório Intermédio do Projeto de LAPR1</vt:lpstr>
    </vt:vector>
  </TitlesOfParts>
  <Company>ISEP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de DOS</dc:title>
  <dc:subject>Exercício final de DevOps</dc:subject>
  <dc:creator>Bruno Fernandes (1200349)</dc:creator>
  <cp:lastModifiedBy>NELSON DUARTE</cp:lastModifiedBy>
  <cp:revision>6</cp:revision>
  <dcterms:created xsi:type="dcterms:W3CDTF">2022-02-20T21:50:00Z</dcterms:created>
  <dcterms:modified xsi:type="dcterms:W3CDTF">2022-02-21T00:03:00Z</dcterms:modified>
</cp:coreProperties>
</file>